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DC0" w:rsidRDefault="00076DC0" w:rsidP="00076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076DC0" w:rsidRDefault="00076DC0" w:rsidP="00076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ПАССКОЕ СЕЛЬСКОЕ ПОСЕЛЕНИЕ»</w:t>
      </w:r>
    </w:p>
    <w:p w:rsidR="00076DC0" w:rsidRDefault="00076DC0" w:rsidP="00076DC0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СПАССКОГО СЕЛЬСКОГО ПОСЕЛЕНИЯ</w:t>
      </w:r>
    </w:p>
    <w:p w:rsidR="00076DC0" w:rsidRDefault="00076DC0" w:rsidP="00076DC0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076DC0" w:rsidRDefault="00C604FF" w:rsidP="00076DC0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E2803">
        <w:rPr>
          <w:rFonts w:ascii="Times New Roman" w:hAnsi="Times New Roman" w:cs="Times New Roman"/>
          <w:sz w:val="28"/>
          <w:szCs w:val="28"/>
        </w:rPr>
        <w:t xml:space="preserve">29 апреля </w:t>
      </w:r>
      <w:r w:rsidR="006B2229">
        <w:rPr>
          <w:rFonts w:ascii="Times New Roman" w:hAnsi="Times New Roman" w:cs="Times New Roman"/>
          <w:sz w:val="28"/>
          <w:szCs w:val="28"/>
        </w:rPr>
        <w:t xml:space="preserve"> </w:t>
      </w:r>
      <w:r w:rsidR="00D301BC">
        <w:rPr>
          <w:rFonts w:ascii="Times New Roman" w:hAnsi="Times New Roman" w:cs="Times New Roman"/>
          <w:sz w:val="28"/>
          <w:szCs w:val="28"/>
        </w:rPr>
        <w:t>2021</w:t>
      </w:r>
      <w:r w:rsidR="00076DC0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0E2803">
        <w:rPr>
          <w:rFonts w:ascii="Times New Roman" w:hAnsi="Times New Roman" w:cs="Times New Roman"/>
          <w:sz w:val="28"/>
          <w:szCs w:val="28"/>
        </w:rPr>
        <w:t>55</w:t>
      </w:r>
      <w:r w:rsidR="006B22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DC0" w:rsidRDefault="00076DC0" w:rsidP="00076DC0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Вершинино</w:t>
      </w:r>
    </w:p>
    <w:p w:rsidR="00076DC0" w:rsidRDefault="00076DC0" w:rsidP="00076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рганизации дежурства на период</w:t>
      </w:r>
    </w:p>
    <w:p w:rsidR="00044D4F" w:rsidRDefault="00D0011D" w:rsidP="00044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ных</w:t>
      </w:r>
      <w:r w:rsidR="00E471F3">
        <w:rPr>
          <w:rFonts w:ascii="Times New Roman" w:hAnsi="Times New Roman" w:cs="Times New Roman"/>
          <w:sz w:val="24"/>
          <w:szCs w:val="24"/>
        </w:rPr>
        <w:t xml:space="preserve"> и </w:t>
      </w:r>
      <w:r w:rsidR="00E471F3">
        <w:rPr>
          <w:rFonts w:ascii="Times New Roman" w:hAnsi="Times New Roman" w:cs="Times New Roman"/>
          <w:sz w:val="24"/>
          <w:szCs w:val="24"/>
        </w:rPr>
        <w:t>праздни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51D9">
        <w:rPr>
          <w:rFonts w:ascii="Times New Roman" w:hAnsi="Times New Roman" w:cs="Times New Roman"/>
          <w:sz w:val="24"/>
          <w:szCs w:val="24"/>
        </w:rPr>
        <w:t xml:space="preserve"> дней </w:t>
      </w:r>
      <w:r w:rsidR="00044D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75A" w:rsidRDefault="0062675A" w:rsidP="00044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ой объектов, обеспечивающих жизнедеятельность населения Спасского сельского поселения, принятия оперативных мер при угрозе или возникновении чрезвычайных ситуаций,</w:t>
      </w:r>
      <w:r w:rsidR="0022773A">
        <w:rPr>
          <w:rFonts w:ascii="Times New Roman" w:hAnsi="Times New Roman" w:cs="Times New Roman"/>
          <w:sz w:val="24"/>
          <w:szCs w:val="24"/>
        </w:rPr>
        <w:t xml:space="preserve">  на период </w:t>
      </w:r>
      <w:r w:rsidR="00B66645">
        <w:rPr>
          <w:rFonts w:ascii="Times New Roman" w:hAnsi="Times New Roman" w:cs="Times New Roman"/>
          <w:sz w:val="24"/>
          <w:szCs w:val="24"/>
        </w:rPr>
        <w:t xml:space="preserve">выходных </w:t>
      </w:r>
      <w:r w:rsidR="0022773A">
        <w:rPr>
          <w:rFonts w:ascii="Times New Roman" w:hAnsi="Times New Roman" w:cs="Times New Roman"/>
          <w:sz w:val="24"/>
          <w:szCs w:val="24"/>
        </w:rPr>
        <w:t xml:space="preserve"> </w:t>
      </w:r>
      <w:r w:rsidR="00DC6F8F">
        <w:rPr>
          <w:rFonts w:ascii="Times New Roman" w:hAnsi="Times New Roman" w:cs="Times New Roman"/>
          <w:sz w:val="24"/>
          <w:szCs w:val="24"/>
        </w:rPr>
        <w:t xml:space="preserve">и праздничных </w:t>
      </w:r>
      <w:r w:rsidR="00E471F3">
        <w:rPr>
          <w:rFonts w:ascii="Times New Roman" w:hAnsi="Times New Roman" w:cs="Times New Roman"/>
          <w:sz w:val="24"/>
          <w:szCs w:val="24"/>
        </w:rPr>
        <w:t>дней в мае 2021 года</w:t>
      </w:r>
      <w:r w:rsidR="0022773A">
        <w:rPr>
          <w:rFonts w:ascii="Times New Roman" w:hAnsi="Times New Roman" w:cs="Times New Roman"/>
          <w:sz w:val="24"/>
          <w:szCs w:val="24"/>
        </w:rPr>
        <w:t>,</w:t>
      </w:r>
    </w:p>
    <w:p w:rsidR="00076DC0" w:rsidRDefault="00076DC0" w:rsidP="00076D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76DC0" w:rsidRDefault="009F6CE9" w:rsidP="00076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ЫВАЮ</w:t>
      </w:r>
      <w:r w:rsidR="00076DC0">
        <w:rPr>
          <w:rFonts w:ascii="Times New Roman" w:hAnsi="Times New Roman" w:cs="Times New Roman"/>
          <w:sz w:val="24"/>
          <w:szCs w:val="24"/>
        </w:rPr>
        <w:t>:</w:t>
      </w:r>
    </w:p>
    <w:p w:rsidR="00076DC0" w:rsidRDefault="00076DC0" w:rsidP="00076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</w:t>
      </w:r>
      <w:r w:rsidR="00030796">
        <w:rPr>
          <w:rFonts w:ascii="Times New Roman" w:hAnsi="Times New Roman" w:cs="Times New Roman"/>
          <w:sz w:val="24"/>
          <w:szCs w:val="24"/>
        </w:rPr>
        <w:t>овить круглосуточное дежурство в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Спасского сельского поселения </w:t>
      </w:r>
      <w:r w:rsidR="00197E36">
        <w:rPr>
          <w:rFonts w:ascii="Times New Roman" w:hAnsi="Times New Roman" w:cs="Times New Roman"/>
          <w:sz w:val="24"/>
          <w:szCs w:val="24"/>
        </w:rPr>
        <w:t xml:space="preserve">в выходные и </w:t>
      </w:r>
      <w:r w:rsidR="00B216D3">
        <w:rPr>
          <w:rFonts w:ascii="Times New Roman" w:hAnsi="Times New Roman" w:cs="Times New Roman"/>
          <w:sz w:val="24"/>
          <w:szCs w:val="24"/>
        </w:rPr>
        <w:t xml:space="preserve">нерабочие </w:t>
      </w:r>
      <w:r w:rsidR="00197E36">
        <w:rPr>
          <w:rFonts w:ascii="Times New Roman" w:hAnsi="Times New Roman" w:cs="Times New Roman"/>
          <w:sz w:val="24"/>
          <w:szCs w:val="24"/>
        </w:rPr>
        <w:t xml:space="preserve">праздничные дни с  </w:t>
      </w:r>
      <w:r w:rsidR="00DC6F8F">
        <w:rPr>
          <w:rFonts w:ascii="Times New Roman" w:hAnsi="Times New Roman" w:cs="Times New Roman"/>
          <w:sz w:val="24"/>
          <w:szCs w:val="24"/>
        </w:rPr>
        <w:t>1  мая  2021 по 30 мая</w:t>
      </w:r>
      <w:r w:rsidR="00E73CC4">
        <w:rPr>
          <w:rFonts w:ascii="Times New Roman" w:hAnsi="Times New Roman" w:cs="Times New Roman"/>
          <w:sz w:val="24"/>
          <w:szCs w:val="24"/>
        </w:rPr>
        <w:t xml:space="preserve"> </w:t>
      </w:r>
      <w:r w:rsidR="009F1B4E">
        <w:rPr>
          <w:rFonts w:ascii="Times New Roman" w:hAnsi="Times New Roman" w:cs="Times New Roman"/>
          <w:sz w:val="24"/>
          <w:szCs w:val="24"/>
        </w:rPr>
        <w:t xml:space="preserve"> </w:t>
      </w:r>
      <w:r w:rsidR="00D301BC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года включительно</w:t>
      </w:r>
      <w:proofErr w:type="gramStart"/>
      <w:r w:rsidR="00B216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76DC0" w:rsidRDefault="00076DC0" w:rsidP="00076DC0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ить от</w:t>
      </w:r>
      <w:r w:rsidR="00D301BC">
        <w:rPr>
          <w:rFonts w:ascii="Times New Roman" w:hAnsi="Times New Roman" w:cs="Times New Roman"/>
          <w:sz w:val="24"/>
          <w:szCs w:val="24"/>
        </w:rPr>
        <w:t xml:space="preserve">ветственных дежурных </w:t>
      </w:r>
      <w:r>
        <w:rPr>
          <w:rFonts w:ascii="Times New Roman" w:hAnsi="Times New Roman" w:cs="Times New Roman"/>
          <w:sz w:val="24"/>
          <w:szCs w:val="24"/>
        </w:rPr>
        <w:t>Администрации Спасского сельского поселения, согласно приложению.</w:t>
      </w:r>
    </w:p>
    <w:p w:rsidR="00076DC0" w:rsidRDefault="00D0011D" w:rsidP="00076DC0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ть д</w:t>
      </w:r>
      <w:r w:rsidR="00076DC0">
        <w:rPr>
          <w:rFonts w:ascii="Times New Roman" w:hAnsi="Times New Roman" w:cs="Times New Roman"/>
          <w:sz w:val="24"/>
          <w:szCs w:val="24"/>
        </w:rPr>
        <w:t>ирек</w:t>
      </w:r>
      <w:r w:rsidR="0043344C">
        <w:rPr>
          <w:rFonts w:ascii="Times New Roman" w:hAnsi="Times New Roman" w:cs="Times New Roman"/>
          <w:sz w:val="24"/>
          <w:szCs w:val="24"/>
        </w:rPr>
        <w:t>тору МУП</w:t>
      </w:r>
      <w:r w:rsidR="0062675A">
        <w:rPr>
          <w:rFonts w:ascii="Times New Roman" w:hAnsi="Times New Roman" w:cs="Times New Roman"/>
          <w:sz w:val="24"/>
          <w:szCs w:val="24"/>
        </w:rPr>
        <w:t xml:space="preserve"> «Техник»</w:t>
      </w:r>
      <w:r w:rsidR="00076DC0">
        <w:rPr>
          <w:rFonts w:ascii="Times New Roman" w:hAnsi="Times New Roman" w:cs="Times New Roman"/>
          <w:sz w:val="24"/>
          <w:szCs w:val="24"/>
        </w:rPr>
        <w:t xml:space="preserve">, </w:t>
      </w:r>
      <w:r w:rsidR="006A0D9A"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="0043344C">
        <w:rPr>
          <w:rFonts w:ascii="Times New Roman" w:hAnsi="Times New Roman" w:cs="Times New Roman"/>
          <w:sz w:val="24"/>
          <w:szCs w:val="24"/>
        </w:rPr>
        <w:t>МБУ «Социально-культурный центр Спа</w:t>
      </w:r>
      <w:r w:rsidR="0062675A">
        <w:rPr>
          <w:rFonts w:ascii="Times New Roman" w:hAnsi="Times New Roman" w:cs="Times New Roman"/>
          <w:sz w:val="24"/>
          <w:szCs w:val="24"/>
        </w:rPr>
        <w:t>сского поселения»</w:t>
      </w:r>
      <w:r w:rsidR="0043344C">
        <w:rPr>
          <w:rFonts w:ascii="Times New Roman" w:hAnsi="Times New Roman" w:cs="Times New Roman"/>
          <w:sz w:val="24"/>
          <w:szCs w:val="24"/>
        </w:rPr>
        <w:t xml:space="preserve">, </w:t>
      </w:r>
      <w:r w:rsidR="00E645DB">
        <w:rPr>
          <w:rFonts w:ascii="Times New Roman" w:hAnsi="Times New Roman" w:cs="Times New Roman"/>
          <w:sz w:val="24"/>
          <w:szCs w:val="24"/>
        </w:rPr>
        <w:t>директору</w:t>
      </w:r>
      <w:r w:rsidR="0043344C">
        <w:rPr>
          <w:rFonts w:ascii="Times New Roman" w:hAnsi="Times New Roman" w:cs="Times New Roman"/>
          <w:sz w:val="24"/>
          <w:szCs w:val="24"/>
        </w:rPr>
        <w:t xml:space="preserve"> </w:t>
      </w:r>
      <w:r w:rsidR="00076DC0">
        <w:rPr>
          <w:rFonts w:ascii="Times New Roman" w:hAnsi="Times New Roman" w:cs="Times New Roman"/>
          <w:sz w:val="24"/>
          <w:szCs w:val="24"/>
        </w:rPr>
        <w:t>ООО «Санаторий Синий Утес»</w:t>
      </w:r>
      <w:proofErr w:type="gramStart"/>
      <w:r w:rsidR="006267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установить круглосуточное дежурство и назначить ответственных дежурных на местах в выходные дни </w:t>
      </w:r>
      <w:r w:rsidR="00AF1822">
        <w:rPr>
          <w:rFonts w:ascii="Times New Roman" w:hAnsi="Times New Roman" w:cs="Times New Roman"/>
          <w:sz w:val="24"/>
          <w:szCs w:val="24"/>
        </w:rPr>
        <w:t xml:space="preserve">с </w:t>
      </w:r>
      <w:r w:rsidR="006B2229">
        <w:rPr>
          <w:rFonts w:ascii="Times New Roman" w:hAnsi="Times New Roman" w:cs="Times New Roman"/>
          <w:sz w:val="24"/>
          <w:szCs w:val="24"/>
        </w:rPr>
        <w:t xml:space="preserve"> </w:t>
      </w:r>
      <w:r w:rsidR="00DC6F8F">
        <w:rPr>
          <w:rFonts w:ascii="Times New Roman" w:hAnsi="Times New Roman" w:cs="Times New Roman"/>
          <w:sz w:val="24"/>
          <w:szCs w:val="24"/>
        </w:rPr>
        <w:t xml:space="preserve">1  мая  2021 по 30 мая  2021 </w:t>
      </w:r>
      <w:r w:rsidR="0062675A">
        <w:rPr>
          <w:rFonts w:ascii="Times New Roman" w:hAnsi="Times New Roman" w:cs="Times New Roman"/>
          <w:sz w:val="24"/>
          <w:szCs w:val="24"/>
        </w:rPr>
        <w:t>года</w:t>
      </w:r>
      <w:r w:rsidR="009F1B4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едставить графики дежурств в Администрацию Спасского сельского поселения;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ровести внеочередные инструктажи лиц, отвечающих за работу по организации тепло, </w:t>
      </w:r>
      <w:proofErr w:type="gramStart"/>
      <w:r>
        <w:rPr>
          <w:rFonts w:ascii="Times New Roman" w:hAnsi="Times New Roman" w:cs="Times New Roman"/>
          <w:sz w:val="24"/>
          <w:szCs w:val="24"/>
        </w:rPr>
        <w:t>-в</w:t>
      </w:r>
      <w:proofErr w:type="gramEnd"/>
      <w:r>
        <w:rPr>
          <w:rFonts w:ascii="Times New Roman" w:hAnsi="Times New Roman" w:cs="Times New Roman"/>
          <w:sz w:val="24"/>
          <w:szCs w:val="24"/>
        </w:rPr>
        <w:t>одо, -электроснабжения и рабочих аварийных бригад;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инять все необходимые меры по созданию на период выходных и нерабочих праздничных дней, достаточных запасов топлива на котельных, финансовых и других материально-технических резервов;</w:t>
      </w:r>
    </w:p>
    <w:p w:rsidR="00D301BC" w:rsidRDefault="00D301BC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оверить готовность к работе передвижных электростанций, обеспечить при необходимости их доставку на объекты жилищно-коммунального хозяйства</w:t>
      </w:r>
    </w:p>
    <w:p w:rsidR="00076DC0" w:rsidRDefault="00D301BC" w:rsidP="001920E9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76DC0">
        <w:rPr>
          <w:rFonts w:ascii="Times New Roman" w:hAnsi="Times New Roman" w:cs="Times New Roman"/>
          <w:sz w:val="24"/>
          <w:szCs w:val="24"/>
        </w:rPr>
        <w:t xml:space="preserve">) докладывать об обстановке по тел. 40-11-22 в отдел ГО и ЧС к 8-00 и 16-00 ежедневно, </w:t>
      </w:r>
      <w:r>
        <w:rPr>
          <w:rFonts w:ascii="Times New Roman" w:hAnsi="Times New Roman" w:cs="Times New Roman"/>
          <w:sz w:val="24"/>
          <w:szCs w:val="24"/>
        </w:rPr>
        <w:t xml:space="preserve">при понижении температуры воздуха ниже -25 градусов к 6-00,13-00, 18-00 и 24-00, </w:t>
      </w:r>
      <w:r w:rsidR="00076DC0">
        <w:rPr>
          <w:rFonts w:ascii="Times New Roman" w:hAnsi="Times New Roman" w:cs="Times New Roman"/>
          <w:sz w:val="24"/>
          <w:szCs w:val="24"/>
        </w:rPr>
        <w:t>а при угрозе или возникновении нештатных ситуаций – немедленно.</w:t>
      </w:r>
    </w:p>
    <w:p w:rsidR="009F6CE9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2B7EAC">
        <w:rPr>
          <w:rFonts w:ascii="Times New Roman" w:hAnsi="Times New Roman" w:cs="Times New Roman"/>
          <w:sz w:val="24"/>
          <w:szCs w:val="24"/>
        </w:rPr>
        <w:t xml:space="preserve"> </w:t>
      </w:r>
      <w:r w:rsidR="009F6CE9">
        <w:rPr>
          <w:rFonts w:ascii="Times New Roman" w:hAnsi="Times New Roman" w:cs="Times New Roman"/>
          <w:sz w:val="24"/>
          <w:szCs w:val="24"/>
        </w:rPr>
        <w:t>Ознакомить ответственных дежурных и</w:t>
      </w:r>
      <w:r w:rsidR="002B7EAC">
        <w:rPr>
          <w:rFonts w:ascii="Times New Roman" w:hAnsi="Times New Roman" w:cs="Times New Roman"/>
          <w:sz w:val="24"/>
          <w:szCs w:val="24"/>
        </w:rPr>
        <w:t xml:space="preserve"> водителя</w:t>
      </w:r>
      <w:r w:rsidR="009F6CE9">
        <w:rPr>
          <w:rFonts w:ascii="Times New Roman" w:hAnsi="Times New Roman" w:cs="Times New Roman"/>
          <w:sz w:val="24"/>
          <w:szCs w:val="24"/>
        </w:rPr>
        <w:t xml:space="preserve"> </w:t>
      </w:r>
      <w:r w:rsidR="00D301BC">
        <w:rPr>
          <w:rFonts w:ascii="Times New Roman" w:hAnsi="Times New Roman" w:cs="Times New Roman"/>
          <w:sz w:val="24"/>
          <w:szCs w:val="24"/>
        </w:rPr>
        <w:t xml:space="preserve">администрации Спасского сельского поселения </w:t>
      </w:r>
      <w:r w:rsidR="009F6CE9">
        <w:rPr>
          <w:rFonts w:ascii="Times New Roman" w:hAnsi="Times New Roman" w:cs="Times New Roman"/>
          <w:sz w:val="24"/>
          <w:szCs w:val="24"/>
        </w:rPr>
        <w:t>под роспись.</w:t>
      </w:r>
    </w:p>
    <w:p w:rsidR="002B7EAC" w:rsidRDefault="00BB3D61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F6CE9">
        <w:rPr>
          <w:rFonts w:ascii="Times New Roman" w:hAnsi="Times New Roman" w:cs="Times New Roman"/>
          <w:sz w:val="24"/>
          <w:szCs w:val="24"/>
        </w:rPr>
        <w:t xml:space="preserve">. </w:t>
      </w:r>
      <w:r w:rsidR="002B7EAC">
        <w:rPr>
          <w:rFonts w:ascii="Times New Roman" w:hAnsi="Times New Roman" w:cs="Times New Roman"/>
          <w:sz w:val="24"/>
          <w:szCs w:val="24"/>
        </w:rPr>
        <w:t xml:space="preserve"> </w:t>
      </w:r>
      <w:r w:rsidR="000330CD">
        <w:rPr>
          <w:rFonts w:ascii="Times New Roman" w:hAnsi="Times New Roman" w:cs="Times New Roman"/>
          <w:sz w:val="24"/>
          <w:szCs w:val="24"/>
        </w:rPr>
        <w:t>В</w:t>
      </w:r>
      <w:r w:rsidR="009F6CE9">
        <w:rPr>
          <w:rFonts w:ascii="Times New Roman" w:hAnsi="Times New Roman" w:cs="Times New Roman"/>
          <w:sz w:val="24"/>
          <w:szCs w:val="24"/>
        </w:rPr>
        <w:t xml:space="preserve">одителю </w:t>
      </w:r>
      <w:proofErr w:type="spellStart"/>
      <w:r w:rsidR="000330CD">
        <w:rPr>
          <w:rFonts w:ascii="Times New Roman" w:hAnsi="Times New Roman" w:cs="Times New Roman"/>
          <w:sz w:val="24"/>
          <w:szCs w:val="24"/>
        </w:rPr>
        <w:t>Трунову</w:t>
      </w:r>
      <w:proofErr w:type="spellEnd"/>
      <w:r w:rsidR="000330CD">
        <w:rPr>
          <w:rFonts w:ascii="Times New Roman" w:hAnsi="Times New Roman" w:cs="Times New Roman"/>
          <w:sz w:val="24"/>
          <w:szCs w:val="24"/>
        </w:rPr>
        <w:t xml:space="preserve"> С.Б. </w:t>
      </w:r>
      <w:r w:rsidR="009F6CE9">
        <w:rPr>
          <w:rFonts w:ascii="Times New Roman" w:hAnsi="Times New Roman" w:cs="Times New Roman"/>
          <w:sz w:val="24"/>
          <w:szCs w:val="24"/>
        </w:rPr>
        <w:t xml:space="preserve">довести до сведения график дежурств </w:t>
      </w:r>
      <w:r w:rsidR="00D301BC">
        <w:rPr>
          <w:rFonts w:ascii="Times New Roman" w:hAnsi="Times New Roman" w:cs="Times New Roman"/>
          <w:sz w:val="24"/>
          <w:szCs w:val="24"/>
        </w:rPr>
        <w:t xml:space="preserve">ответственных </w:t>
      </w:r>
      <w:r w:rsidR="009F6CE9">
        <w:rPr>
          <w:rFonts w:ascii="Times New Roman" w:hAnsi="Times New Roman" w:cs="Times New Roman"/>
          <w:sz w:val="24"/>
          <w:szCs w:val="24"/>
        </w:rPr>
        <w:t xml:space="preserve">и </w:t>
      </w:r>
      <w:r w:rsidR="002B7EAC">
        <w:rPr>
          <w:rFonts w:ascii="Times New Roman" w:hAnsi="Times New Roman" w:cs="Times New Roman"/>
          <w:sz w:val="24"/>
          <w:szCs w:val="24"/>
        </w:rPr>
        <w:t>обеспеч</w:t>
      </w:r>
      <w:r w:rsidR="009F6CE9">
        <w:rPr>
          <w:rFonts w:ascii="Times New Roman" w:hAnsi="Times New Roman" w:cs="Times New Roman"/>
          <w:sz w:val="24"/>
          <w:szCs w:val="24"/>
        </w:rPr>
        <w:t>ить выход автомобилей на линию</w:t>
      </w:r>
      <w:r w:rsidR="002B7EAC">
        <w:rPr>
          <w:rFonts w:ascii="Times New Roman" w:hAnsi="Times New Roman" w:cs="Times New Roman"/>
          <w:sz w:val="24"/>
          <w:szCs w:val="24"/>
        </w:rPr>
        <w:t>.</w:t>
      </w:r>
    </w:p>
    <w:p w:rsidR="00076DC0" w:rsidRDefault="00BB3D61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76DC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76DC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76DC0"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330CD" w:rsidRDefault="00D0011D" w:rsidP="00E73CC4">
      <w:pPr>
        <w:pStyle w:val="a3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E73CC4">
        <w:rPr>
          <w:rFonts w:ascii="Times New Roman" w:hAnsi="Times New Roman" w:cs="Times New Roman"/>
          <w:sz w:val="24"/>
          <w:szCs w:val="24"/>
        </w:rPr>
        <w:t xml:space="preserve"> </w:t>
      </w:r>
      <w:r w:rsidR="00076DC0">
        <w:rPr>
          <w:rFonts w:ascii="Times New Roman" w:hAnsi="Times New Roman" w:cs="Times New Roman"/>
          <w:sz w:val="24"/>
          <w:szCs w:val="24"/>
        </w:rPr>
        <w:t>поселения</w:t>
      </w:r>
    </w:p>
    <w:p w:rsidR="00076DC0" w:rsidRDefault="000330CD" w:rsidP="00E73CC4">
      <w:pPr>
        <w:pStyle w:val="a3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лава Администрации)</w:t>
      </w:r>
      <w:r w:rsidR="00076DC0">
        <w:rPr>
          <w:rFonts w:ascii="Times New Roman" w:hAnsi="Times New Roman" w:cs="Times New Roman"/>
          <w:sz w:val="24"/>
          <w:szCs w:val="24"/>
        </w:rPr>
        <w:t xml:space="preserve">     </w:t>
      </w:r>
      <w:r w:rsidR="00076DC0">
        <w:rPr>
          <w:rFonts w:ascii="Times New Roman" w:hAnsi="Times New Roman" w:cs="Times New Roman"/>
          <w:sz w:val="24"/>
          <w:szCs w:val="24"/>
        </w:rPr>
        <w:tab/>
      </w:r>
      <w:r w:rsidR="00076DC0">
        <w:rPr>
          <w:rFonts w:ascii="Times New Roman" w:hAnsi="Times New Roman" w:cs="Times New Roman"/>
          <w:sz w:val="24"/>
          <w:szCs w:val="24"/>
        </w:rPr>
        <w:tab/>
      </w:r>
      <w:r w:rsidR="00076DC0">
        <w:rPr>
          <w:rFonts w:ascii="Times New Roman" w:hAnsi="Times New Roman" w:cs="Times New Roman"/>
          <w:sz w:val="24"/>
          <w:szCs w:val="24"/>
        </w:rPr>
        <w:tab/>
      </w:r>
      <w:r w:rsidR="00076DC0">
        <w:rPr>
          <w:rFonts w:ascii="Times New Roman" w:hAnsi="Times New Roman" w:cs="Times New Roman"/>
          <w:sz w:val="24"/>
          <w:szCs w:val="24"/>
        </w:rPr>
        <w:tab/>
      </w:r>
      <w:r w:rsidR="00076DC0">
        <w:rPr>
          <w:rFonts w:ascii="Times New Roman" w:hAnsi="Times New Roman" w:cs="Times New Roman"/>
          <w:sz w:val="24"/>
          <w:szCs w:val="24"/>
        </w:rPr>
        <w:tab/>
      </w:r>
      <w:r w:rsidR="00076DC0">
        <w:rPr>
          <w:rFonts w:ascii="Times New Roman" w:hAnsi="Times New Roman" w:cs="Times New Roman"/>
          <w:sz w:val="24"/>
          <w:szCs w:val="24"/>
        </w:rPr>
        <w:tab/>
      </w:r>
      <w:r w:rsidR="00076DC0">
        <w:rPr>
          <w:rFonts w:ascii="Times New Roman" w:hAnsi="Times New Roman" w:cs="Times New Roman"/>
          <w:sz w:val="24"/>
          <w:szCs w:val="24"/>
        </w:rPr>
        <w:tab/>
      </w:r>
      <w:r w:rsidR="00D0011D">
        <w:rPr>
          <w:rFonts w:ascii="Times New Roman" w:hAnsi="Times New Roman" w:cs="Times New Roman"/>
          <w:sz w:val="24"/>
          <w:szCs w:val="24"/>
        </w:rPr>
        <w:t xml:space="preserve">Е.Ю. </w:t>
      </w:r>
      <w:proofErr w:type="spellStart"/>
      <w:r w:rsidR="00D0011D">
        <w:rPr>
          <w:rFonts w:ascii="Times New Roman" w:hAnsi="Times New Roman" w:cs="Times New Roman"/>
          <w:sz w:val="24"/>
          <w:szCs w:val="24"/>
        </w:rPr>
        <w:t>Пшеленский</w:t>
      </w:r>
      <w:proofErr w:type="spellEnd"/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C6F8F" w:rsidRDefault="00DC6F8F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6DC0" w:rsidRDefault="00D301BC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</w:t>
      </w:r>
      <w:r w:rsidR="00076DC0">
        <w:rPr>
          <w:rFonts w:ascii="Times New Roman" w:hAnsi="Times New Roman" w:cs="Times New Roman"/>
          <w:sz w:val="16"/>
          <w:szCs w:val="16"/>
        </w:rPr>
        <w:t xml:space="preserve"> дело 01-0</w:t>
      </w:r>
      <w:r w:rsidR="00B216D3">
        <w:rPr>
          <w:rFonts w:ascii="Times New Roman" w:hAnsi="Times New Roman" w:cs="Times New Roman"/>
          <w:sz w:val="16"/>
          <w:szCs w:val="16"/>
        </w:rPr>
        <w:t>5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59-608</w:t>
      </w:r>
    </w:p>
    <w:p w:rsidR="009C3040" w:rsidRDefault="009C304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Pr="005C37C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 распоряжению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0"/>
          <w:szCs w:val="20"/>
        </w:rPr>
        <w:t>Спасского</w:t>
      </w:r>
      <w:proofErr w:type="gramEnd"/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D44074" w:rsidRDefault="002B7EAC" w:rsidP="00D44074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076DC0">
        <w:rPr>
          <w:rFonts w:ascii="Times New Roman" w:hAnsi="Times New Roman" w:cs="Times New Roman"/>
          <w:sz w:val="20"/>
          <w:szCs w:val="20"/>
        </w:rPr>
        <w:t>т</w:t>
      </w:r>
      <w:r w:rsidR="007B1FF5">
        <w:rPr>
          <w:rFonts w:ascii="Times New Roman" w:hAnsi="Times New Roman" w:cs="Times New Roman"/>
          <w:sz w:val="20"/>
          <w:szCs w:val="20"/>
        </w:rPr>
        <w:t xml:space="preserve"> </w:t>
      </w:r>
      <w:r w:rsidR="00DC6F8F">
        <w:rPr>
          <w:rFonts w:ascii="Times New Roman" w:hAnsi="Times New Roman" w:cs="Times New Roman"/>
          <w:sz w:val="20"/>
          <w:szCs w:val="20"/>
        </w:rPr>
        <w:t>29</w:t>
      </w:r>
      <w:r w:rsidR="00D301BC">
        <w:rPr>
          <w:rFonts w:ascii="Times New Roman" w:hAnsi="Times New Roman" w:cs="Times New Roman"/>
          <w:sz w:val="20"/>
          <w:szCs w:val="20"/>
        </w:rPr>
        <w:t>.0</w:t>
      </w:r>
      <w:r w:rsidR="00DC6F8F">
        <w:rPr>
          <w:rFonts w:ascii="Times New Roman" w:hAnsi="Times New Roman" w:cs="Times New Roman"/>
          <w:sz w:val="20"/>
          <w:szCs w:val="20"/>
        </w:rPr>
        <w:t>4</w:t>
      </w:r>
      <w:r w:rsidR="00D301BC">
        <w:rPr>
          <w:rFonts w:ascii="Times New Roman" w:hAnsi="Times New Roman" w:cs="Times New Roman"/>
          <w:sz w:val="20"/>
          <w:szCs w:val="20"/>
        </w:rPr>
        <w:t>.2021 №</w:t>
      </w:r>
      <w:r w:rsidR="00DC6F8F">
        <w:rPr>
          <w:rFonts w:ascii="Times New Roman" w:hAnsi="Times New Roman" w:cs="Times New Roman"/>
          <w:sz w:val="20"/>
          <w:szCs w:val="20"/>
        </w:rPr>
        <w:t>55</w:t>
      </w:r>
      <w:r w:rsidR="003033F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B751C" w:rsidRDefault="00030796" w:rsidP="00D44074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дежурства ответственных </w:t>
      </w:r>
      <w:r w:rsidR="008B751C">
        <w:rPr>
          <w:rFonts w:ascii="Times New Roman" w:hAnsi="Times New Roman" w:cs="Times New Roman"/>
          <w:sz w:val="24"/>
          <w:szCs w:val="24"/>
        </w:rPr>
        <w:t>Администрации Спасского сельского поселения</w:t>
      </w:r>
    </w:p>
    <w:p w:rsidR="008B751C" w:rsidRDefault="00AF1822" w:rsidP="008B751C">
      <w:pPr>
        <w:pStyle w:val="a3"/>
        <w:tabs>
          <w:tab w:val="left" w:pos="284"/>
        </w:tabs>
        <w:spacing w:after="12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3033F8">
        <w:rPr>
          <w:rFonts w:ascii="Times New Roman" w:hAnsi="Times New Roman" w:cs="Times New Roman"/>
          <w:sz w:val="24"/>
          <w:szCs w:val="24"/>
        </w:rPr>
        <w:t xml:space="preserve"> </w:t>
      </w:r>
      <w:r w:rsidR="00DC6F8F">
        <w:rPr>
          <w:rFonts w:ascii="Times New Roman" w:hAnsi="Times New Roman" w:cs="Times New Roman"/>
          <w:sz w:val="24"/>
          <w:szCs w:val="24"/>
        </w:rPr>
        <w:t xml:space="preserve">1  мая  2021 по 30 мая  2021 </w:t>
      </w:r>
      <w:r w:rsidR="003033F8">
        <w:rPr>
          <w:rFonts w:ascii="Times New Roman" w:hAnsi="Times New Roman" w:cs="Times New Roman"/>
          <w:sz w:val="24"/>
          <w:szCs w:val="24"/>
        </w:rPr>
        <w:t xml:space="preserve"> </w:t>
      </w:r>
      <w:r w:rsidR="00D301BC">
        <w:rPr>
          <w:rFonts w:ascii="Times New Roman" w:hAnsi="Times New Roman" w:cs="Times New Roman"/>
          <w:sz w:val="24"/>
          <w:szCs w:val="24"/>
        </w:rPr>
        <w:t>года</w:t>
      </w:r>
      <w:r w:rsidR="008B751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25"/>
        <w:gridCol w:w="2298"/>
        <w:gridCol w:w="2330"/>
        <w:gridCol w:w="1892"/>
      </w:tblGrid>
      <w:tr w:rsidR="00AF1822" w:rsidTr="00AF1822">
        <w:tc>
          <w:tcPr>
            <w:tcW w:w="2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дежурства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тветственного дежурного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телефона</w:t>
            </w:r>
          </w:p>
        </w:tc>
      </w:tr>
      <w:tr w:rsidR="00AF1822" w:rsidTr="00AF1822">
        <w:tc>
          <w:tcPr>
            <w:tcW w:w="2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D301BC" w:rsidP="00DC6F8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F8F">
              <w:rPr>
                <w:rFonts w:ascii="Times New Roman" w:hAnsi="Times New Roman" w:cs="Times New Roman"/>
                <w:sz w:val="24"/>
                <w:szCs w:val="24"/>
              </w:rPr>
              <w:t xml:space="preserve">1, 03,  08, 09, </w:t>
            </w:r>
            <w:r w:rsidR="00DC6F8F">
              <w:rPr>
                <w:rFonts w:ascii="Times New Roman" w:hAnsi="Times New Roman" w:cs="Times New Roman"/>
                <w:sz w:val="24"/>
                <w:szCs w:val="24"/>
              </w:rPr>
              <w:t xml:space="preserve">10.15.16.22.23.29.30  </w:t>
            </w:r>
            <w:r w:rsidR="00DC6F8F">
              <w:rPr>
                <w:rFonts w:ascii="Times New Roman" w:hAnsi="Times New Roman" w:cs="Times New Roman"/>
                <w:sz w:val="24"/>
                <w:szCs w:val="24"/>
              </w:rPr>
              <w:t xml:space="preserve">м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1</w:t>
            </w:r>
            <w:r w:rsidR="00235A7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шел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 Юрьевич 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лава Администрации)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0-977-1222</w:t>
            </w:r>
          </w:p>
        </w:tc>
      </w:tr>
      <w:tr w:rsidR="00AF1822" w:rsidTr="00AF1822">
        <w:tc>
          <w:tcPr>
            <w:tcW w:w="2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DC6F8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09, 10 </w:t>
            </w:r>
            <w:r w:rsidR="00303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3033F8">
              <w:rPr>
                <w:rFonts w:ascii="Times New Roman" w:hAnsi="Times New Roman" w:cs="Times New Roman"/>
                <w:sz w:val="24"/>
                <w:szCs w:val="24"/>
              </w:rPr>
              <w:t xml:space="preserve"> 2021 г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щ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227D9D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3-108-7772</w:t>
            </w:r>
          </w:p>
          <w:p w:rsidR="00AF1822" w:rsidRDefault="00227D9D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б)</w:t>
            </w:r>
            <w:r w:rsidR="00AF1822">
              <w:rPr>
                <w:rFonts w:ascii="Times New Roman" w:hAnsi="Times New Roman" w:cs="Times New Roman"/>
                <w:sz w:val="24"/>
                <w:szCs w:val="24"/>
              </w:rPr>
              <w:t>959-608</w:t>
            </w:r>
          </w:p>
        </w:tc>
      </w:tr>
      <w:tr w:rsidR="00AF1822" w:rsidTr="00AF1822">
        <w:tc>
          <w:tcPr>
            <w:tcW w:w="2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F8F" w:rsidRDefault="00DC6F8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02, 03, 08, 09, 10.15.16.22.23.29.30  </w:t>
            </w:r>
          </w:p>
          <w:p w:rsidR="00AF1822" w:rsidRDefault="00DC6F8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D301BC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235A7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лерьев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 СКЦ Спасского поселения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6-955-5488</w:t>
            </w:r>
          </w:p>
        </w:tc>
      </w:tr>
      <w:tr w:rsidR="00AF1822" w:rsidTr="00AF1822">
        <w:tc>
          <w:tcPr>
            <w:tcW w:w="2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DC6F8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F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3033F8">
              <w:rPr>
                <w:rFonts w:ascii="Times New Roman" w:hAnsi="Times New Roman" w:cs="Times New Roman"/>
                <w:sz w:val="24"/>
                <w:szCs w:val="24"/>
              </w:rPr>
              <w:t xml:space="preserve"> 2021 г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Галина Николаев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ВУ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0-976-6677</w:t>
            </w:r>
          </w:p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-617(раб.)</w:t>
            </w:r>
          </w:p>
        </w:tc>
      </w:tr>
      <w:tr w:rsidR="00235A70" w:rsidTr="00AF1822">
        <w:tc>
          <w:tcPr>
            <w:tcW w:w="2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A70" w:rsidRDefault="00DC6F8F" w:rsidP="003033F8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35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я </w:t>
            </w:r>
            <w:r w:rsidR="003033F8">
              <w:rPr>
                <w:rFonts w:ascii="Times New Roman" w:hAnsi="Times New Roman" w:cs="Times New Roman"/>
                <w:sz w:val="24"/>
                <w:szCs w:val="24"/>
              </w:rPr>
              <w:t xml:space="preserve">2021 г 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A70" w:rsidRDefault="00235A70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а Валерия Олегов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A70" w:rsidRDefault="00235A70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A70" w:rsidRDefault="00235A70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1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34484822</w:t>
            </w:r>
          </w:p>
          <w:p w:rsidR="00235A70" w:rsidRDefault="00235A70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-609(раб)</w:t>
            </w:r>
          </w:p>
        </w:tc>
      </w:tr>
      <w:tr w:rsidR="00227D9D" w:rsidTr="00AF1822">
        <w:tc>
          <w:tcPr>
            <w:tcW w:w="2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D9D" w:rsidRDefault="00E3514D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27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F8F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3033F8">
              <w:rPr>
                <w:rFonts w:ascii="Times New Roman" w:hAnsi="Times New Roman" w:cs="Times New Roman"/>
                <w:sz w:val="24"/>
                <w:szCs w:val="24"/>
              </w:rPr>
              <w:t xml:space="preserve"> 2021 г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D9D" w:rsidRDefault="00227D9D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Юрьев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D9D" w:rsidRDefault="00227D9D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D9D" w:rsidRDefault="00227D9D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2-887-5282</w:t>
            </w:r>
          </w:p>
          <w:p w:rsidR="00227D9D" w:rsidRDefault="00227D9D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-609 (раб)</w:t>
            </w:r>
          </w:p>
        </w:tc>
      </w:tr>
      <w:tr w:rsidR="00AF1822" w:rsidTr="00AF1822">
        <w:tc>
          <w:tcPr>
            <w:tcW w:w="2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E3514D" w:rsidP="00235A70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F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F8F">
              <w:rPr>
                <w:rFonts w:ascii="Times New Roman" w:hAnsi="Times New Roman" w:cs="Times New Roman"/>
                <w:sz w:val="24"/>
                <w:szCs w:val="24"/>
              </w:rPr>
              <w:t xml:space="preserve">мая </w:t>
            </w:r>
            <w:r w:rsidR="003033F8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3033F8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Юрьев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3033F8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учету территориальных изменений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3033F8">
              <w:rPr>
                <w:rFonts w:ascii="Times New Roman" w:hAnsi="Times New Roman" w:cs="Times New Roman"/>
                <w:sz w:val="24"/>
                <w:szCs w:val="24"/>
              </w:rPr>
              <w:t>923-428-75-42</w:t>
            </w:r>
          </w:p>
          <w:p w:rsidR="00AF1822" w:rsidRDefault="003033F8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-609</w:t>
            </w:r>
            <w:r w:rsidR="00227D9D">
              <w:rPr>
                <w:rFonts w:ascii="Times New Roman" w:hAnsi="Times New Roman" w:cs="Times New Roman"/>
                <w:sz w:val="24"/>
                <w:szCs w:val="24"/>
              </w:rPr>
              <w:t xml:space="preserve"> (раб</w:t>
            </w:r>
            <w:r w:rsidR="00AF18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F1822" w:rsidTr="00AF1822">
        <w:tc>
          <w:tcPr>
            <w:tcW w:w="2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E3514D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F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F8F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3033F8">
              <w:rPr>
                <w:rFonts w:ascii="Times New Roman" w:hAnsi="Times New Roman" w:cs="Times New Roman"/>
                <w:sz w:val="24"/>
                <w:szCs w:val="24"/>
              </w:rPr>
              <w:t xml:space="preserve">  2021 г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ва Ольга Валерьев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 бухгалтер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9-949-2457</w:t>
            </w:r>
          </w:p>
          <w:p w:rsidR="00AF1822" w:rsidRDefault="00227D9D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-582 (раб</w:t>
            </w:r>
            <w:r w:rsidR="00AF18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F1822" w:rsidTr="00AF1822">
        <w:tc>
          <w:tcPr>
            <w:tcW w:w="2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E3514D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F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F8F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3033F8">
              <w:rPr>
                <w:rFonts w:ascii="Times New Roman" w:hAnsi="Times New Roman" w:cs="Times New Roman"/>
                <w:sz w:val="24"/>
                <w:szCs w:val="24"/>
              </w:rPr>
              <w:t xml:space="preserve">  2021 г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Яковлевич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имуществу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-913-811-7997</w:t>
            </w:r>
          </w:p>
        </w:tc>
      </w:tr>
      <w:tr w:rsidR="00AF1822" w:rsidTr="00AF1822">
        <w:tc>
          <w:tcPr>
            <w:tcW w:w="2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DC6F8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02,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 08, 0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15.16.22.23.29.30  мая</w:t>
            </w:r>
            <w:r w:rsidR="003033F8">
              <w:rPr>
                <w:rFonts w:ascii="Times New Roman" w:hAnsi="Times New Roman" w:cs="Times New Roman"/>
                <w:sz w:val="24"/>
                <w:szCs w:val="24"/>
              </w:rPr>
              <w:t xml:space="preserve">  2021 г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3033F8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ц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Иванович</w:t>
            </w:r>
            <w:r w:rsidR="00AF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227D9D" w:rsidP="00227D9D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F1822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F1822">
              <w:rPr>
                <w:rFonts w:ascii="Times New Roman" w:hAnsi="Times New Roman" w:cs="Times New Roman"/>
                <w:sz w:val="24"/>
                <w:szCs w:val="24"/>
              </w:rPr>
              <w:t xml:space="preserve"> МУП «Техник»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Pr="00E471F3" w:rsidRDefault="00E471F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1F3">
              <w:rPr>
                <w:rFonts w:ascii="Times New Roman" w:hAnsi="Times New Roman" w:cs="Times New Roman"/>
                <w:sz w:val="24"/>
                <w:szCs w:val="24"/>
              </w:rPr>
              <w:t>8-961-887-4959</w:t>
            </w:r>
          </w:p>
        </w:tc>
      </w:tr>
      <w:tr w:rsidR="00AF1822" w:rsidTr="00AF1822">
        <w:tc>
          <w:tcPr>
            <w:tcW w:w="2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DC6F8F" w:rsidP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02, 03.10.15.16.22.23.29.30</w:t>
            </w:r>
            <w:r w:rsidR="003033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3033F8">
              <w:rPr>
                <w:rFonts w:ascii="Times New Roman" w:hAnsi="Times New Roman" w:cs="Times New Roman"/>
                <w:sz w:val="24"/>
                <w:szCs w:val="24"/>
              </w:rPr>
              <w:t xml:space="preserve">  2021 г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Борисович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Администрации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22" w:rsidRDefault="00AF1822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6-948-2730</w:t>
            </w:r>
          </w:p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1822" w:rsidRDefault="00AF1822" w:rsidP="00AF18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822" w:rsidRDefault="00AF1822" w:rsidP="00AF18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 Совета, ответственный за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атур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Жихарева Евгения Юрьевна, </w:t>
      </w:r>
    </w:p>
    <w:p w:rsidR="00AF1822" w:rsidRDefault="00AF1822" w:rsidP="00AF18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8-952-808-5332</w:t>
      </w:r>
    </w:p>
    <w:p w:rsidR="00AF1822" w:rsidRDefault="00AF1822" w:rsidP="00AF18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утат Совет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ветвтен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ершин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у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Юрьевна, </w:t>
      </w:r>
    </w:p>
    <w:p w:rsidR="00AF1822" w:rsidRDefault="00AF1822" w:rsidP="00AF18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8-961-891-8345</w:t>
      </w:r>
    </w:p>
    <w:p w:rsidR="00AF1822" w:rsidRDefault="00AF1822" w:rsidP="00AF1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утат Совета, ответственный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олар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лим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дим Владимирович,</w:t>
      </w:r>
    </w:p>
    <w:p w:rsidR="00AF1822" w:rsidRDefault="00AF1822" w:rsidP="00AF1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8-913-812-6303</w:t>
      </w:r>
    </w:p>
    <w:p w:rsidR="00AF1822" w:rsidRDefault="00AF1822" w:rsidP="00AF1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утат Совета, ответственный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аза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байду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л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ибул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AF1822" w:rsidRDefault="00AF1822" w:rsidP="00AF1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-913-105-0484 </w:t>
      </w:r>
    </w:p>
    <w:p w:rsidR="00AF1822" w:rsidRDefault="00AF1822" w:rsidP="00AF1822">
      <w:pPr>
        <w:pStyle w:val="a3"/>
        <w:tabs>
          <w:tab w:val="left" w:pos="990"/>
          <w:tab w:val="left" w:pos="757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утат Совета, ответственный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и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тес - Селиванова Светлана Владимировна, тел.  8-923-420-2175</w:t>
      </w:r>
    </w:p>
    <w:p w:rsidR="00AF1822" w:rsidRDefault="00AF1822" w:rsidP="00AF18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 поселения ответственный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Я</w:t>
      </w:r>
      <w:proofErr w:type="gramEnd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ди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ктор Петрович,</w:t>
      </w:r>
    </w:p>
    <w:p w:rsidR="00AF1822" w:rsidRDefault="00AF1822" w:rsidP="00AF1822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тел 8-952-882-7846</w:t>
      </w:r>
    </w:p>
    <w:p w:rsidR="00BD4F18" w:rsidRDefault="00BD4F18" w:rsidP="00255DDB">
      <w:pPr>
        <w:spacing w:after="0" w:line="240" w:lineRule="auto"/>
        <w:jc w:val="both"/>
      </w:pPr>
    </w:p>
    <w:sectPr w:rsidR="00BD4F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326B0"/>
    <w:multiLevelType w:val="hybridMultilevel"/>
    <w:tmpl w:val="7BFCD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50B"/>
    <w:rsid w:val="00020B6C"/>
    <w:rsid w:val="00030796"/>
    <w:rsid w:val="000330CD"/>
    <w:rsid w:val="00044D4F"/>
    <w:rsid w:val="00076DC0"/>
    <w:rsid w:val="000E2803"/>
    <w:rsid w:val="000E4315"/>
    <w:rsid w:val="00135EF1"/>
    <w:rsid w:val="001920E9"/>
    <w:rsid w:val="00197E36"/>
    <w:rsid w:val="001C036C"/>
    <w:rsid w:val="001D7A47"/>
    <w:rsid w:val="001E0585"/>
    <w:rsid w:val="0022711C"/>
    <w:rsid w:val="0022773A"/>
    <w:rsid w:val="00227D9D"/>
    <w:rsid w:val="0023235F"/>
    <w:rsid w:val="00235A70"/>
    <w:rsid w:val="0024281C"/>
    <w:rsid w:val="00247342"/>
    <w:rsid w:val="00255DDB"/>
    <w:rsid w:val="002B7EAC"/>
    <w:rsid w:val="003033F8"/>
    <w:rsid w:val="00320D95"/>
    <w:rsid w:val="0036686F"/>
    <w:rsid w:val="003D51D9"/>
    <w:rsid w:val="00403D61"/>
    <w:rsid w:val="00423E19"/>
    <w:rsid w:val="0043344C"/>
    <w:rsid w:val="0059319A"/>
    <w:rsid w:val="005C37C2"/>
    <w:rsid w:val="006006E8"/>
    <w:rsid w:val="0062675A"/>
    <w:rsid w:val="00645C3A"/>
    <w:rsid w:val="006A0D9A"/>
    <w:rsid w:val="006B2229"/>
    <w:rsid w:val="00703A20"/>
    <w:rsid w:val="00711213"/>
    <w:rsid w:val="00730120"/>
    <w:rsid w:val="0074530F"/>
    <w:rsid w:val="00750160"/>
    <w:rsid w:val="007543F0"/>
    <w:rsid w:val="00786496"/>
    <w:rsid w:val="007B1FF5"/>
    <w:rsid w:val="007B61E6"/>
    <w:rsid w:val="0081050B"/>
    <w:rsid w:val="00862369"/>
    <w:rsid w:val="008A0C54"/>
    <w:rsid w:val="008B751C"/>
    <w:rsid w:val="008D1E72"/>
    <w:rsid w:val="00957D86"/>
    <w:rsid w:val="009C3040"/>
    <w:rsid w:val="009F1B4E"/>
    <w:rsid w:val="009F6CE9"/>
    <w:rsid w:val="00A2495A"/>
    <w:rsid w:val="00A57EB1"/>
    <w:rsid w:val="00A8569E"/>
    <w:rsid w:val="00A86C1F"/>
    <w:rsid w:val="00AC5DFE"/>
    <w:rsid w:val="00AF1822"/>
    <w:rsid w:val="00AF712A"/>
    <w:rsid w:val="00B111BE"/>
    <w:rsid w:val="00B118FC"/>
    <w:rsid w:val="00B216D3"/>
    <w:rsid w:val="00B66645"/>
    <w:rsid w:val="00BB3D61"/>
    <w:rsid w:val="00BD161D"/>
    <w:rsid w:val="00BD4F18"/>
    <w:rsid w:val="00C31BFE"/>
    <w:rsid w:val="00C604FF"/>
    <w:rsid w:val="00C90A39"/>
    <w:rsid w:val="00C9402E"/>
    <w:rsid w:val="00D0011D"/>
    <w:rsid w:val="00D26668"/>
    <w:rsid w:val="00D301BC"/>
    <w:rsid w:val="00D44074"/>
    <w:rsid w:val="00D729B4"/>
    <w:rsid w:val="00D73E4E"/>
    <w:rsid w:val="00DB6329"/>
    <w:rsid w:val="00DC6F8F"/>
    <w:rsid w:val="00E03B8F"/>
    <w:rsid w:val="00E3514D"/>
    <w:rsid w:val="00E471F3"/>
    <w:rsid w:val="00E645DB"/>
    <w:rsid w:val="00E73CC4"/>
    <w:rsid w:val="00EA4DF3"/>
    <w:rsid w:val="00F1730B"/>
    <w:rsid w:val="00F306A5"/>
    <w:rsid w:val="00F3249D"/>
    <w:rsid w:val="00FA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DFE"/>
    <w:pPr>
      <w:ind w:left="720"/>
      <w:contextualSpacing/>
    </w:pPr>
  </w:style>
  <w:style w:type="table" w:styleId="a4">
    <w:name w:val="Table Grid"/>
    <w:basedOn w:val="a1"/>
    <w:uiPriority w:val="59"/>
    <w:rsid w:val="005C37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26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666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7543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7543F0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DFE"/>
    <w:pPr>
      <w:ind w:left="720"/>
      <w:contextualSpacing/>
    </w:pPr>
  </w:style>
  <w:style w:type="table" w:styleId="a4">
    <w:name w:val="Table Grid"/>
    <w:basedOn w:val="a1"/>
    <w:uiPriority w:val="59"/>
    <w:rsid w:val="005C37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26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666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7543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7543F0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3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6B9B6-A2F6-4478-9F6D-EE577D19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1-04-29T09:20:00Z</cp:lastPrinted>
  <dcterms:created xsi:type="dcterms:W3CDTF">2021-02-02T06:48:00Z</dcterms:created>
  <dcterms:modified xsi:type="dcterms:W3CDTF">2021-04-29T09:23:00Z</dcterms:modified>
</cp:coreProperties>
</file>